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79891172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B00F7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ny"/>
                <w:id w:val="15524243"/>
                <w:placeholder>
                  <w:docPart w:val="9587968036414EBA987E47F146C558C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B00F72" w:rsidRDefault="00B00F72" w:rsidP="00B00F7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</w:t>
                    </w:r>
                  </w:p>
                </w:tc>
              </w:sdtContent>
            </w:sdt>
          </w:tr>
          <w:tr w:rsidR="00B00F7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9DC33B907CC243BA8B5540D931DE56D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00F72" w:rsidRDefault="00B00F72" w:rsidP="00B00F7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esting Documentation</w:t>
                    </w:r>
                  </w:p>
                </w:tc>
              </w:sdtContent>
            </w:sdt>
          </w:tr>
          <w:tr w:rsidR="00B00F7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E10692AB1645420F9EA7B91FD699BA7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00F72" w:rsidRDefault="00B00F72" w:rsidP="00B00F7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Safety Line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onim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Apps</w:t>
                    </w:r>
                  </w:p>
                </w:tc>
              </w:sdtContent>
            </w:sdt>
          </w:tr>
          <w:tr w:rsidR="00B00F7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00F72" w:rsidRDefault="00B00F72">
                <w:pPr>
                  <w:pStyle w:val="NoSpacing"/>
                  <w:jc w:val="center"/>
                </w:pPr>
              </w:p>
            </w:tc>
          </w:tr>
          <w:tr w:rsidR="00B00F7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00F72" w:rsidRDefault="00B8564F">
                <w:pPr>
                  <w:pStyle w:val="NoSpacing"/>
                  <w:jc w:val="center"/>
                  <w:rPr>
                    <w:b/>
                    <w:bCs/>
                  </w:rPr>
                </w:pPr>
                <w:sdt>
                  <w:sdtPr>
                    <w:rPr>
                      <w:b/>
                      <w:bCs/>
                    </w:rPr>
                    <w:alias w:val="Author"/>
                    <w:id w:val="15524260"/>
                    <w:placeholder>
                      <w:docPart w:val="BA0F2BE84FE44B32B56503F4DEFE154C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B00F72">
                      <w:rPr>
                        <w:b/>
                        <w:bCs/>
                      </w:rPr>
                      <w:t>John</w:t>
                    </w:r>
                  </w:sdtContent>
                </w:sdt>
                <w:r w:rsidR="00B00F72">
                  <w:rPr>
                    <w:b/>
                    <w:bCs/>
                  </w:rPr>
                  <w:t xml:space="preserve"> Payment</w:t>
                </w:r>
              </w:p>
              <w:p w:rsidR="00B00F72" w:rsidRDefault="00B00F72" w:rsidP="00B00F72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B00F7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CE464979E703447C94738F1B872111E9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05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00F72" w:rsidRDefault="00B00F72" w:rsidP="00B00F72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5/21/2013</w:t>
                    </w:r>
                  </w:p>
                </w:tc>
              </w:sdtContent>
            </w:sdt>
          </w:tr>
        </w:tbl>
        <w:p w:rsidR="00B00F72" w:rsidRDefault="00B00F72"/>
        <w:p w:rsidR="00B00F72" w:rsidRDefault="00B00F7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B00F72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B00F72" w:rsidRDefault="00B00F72" w:rsidP="00B00F72">
                    <w:pPr>
                      <w:pStyle w:val="NoSpacing"/>
                    </w:pPr>
                    <w:r>
                      <w:t xml:space="preserve"> </w:t>
                    </w:r>
                  </w:p>
                </w:tc>
              </w:sdtContent>
            </w:sdt>
          </w:tr>
        </w:tbl>
        <w:p w:rsidR="00B00F72" w:rsidRDefault="00B00F72"/>
        <w:p w:rsidR="00B00F72" w:rsidRDefault="00B00F72">
          <w:r>
            <w:br w:type="page"/>
          </w:r>
        </w:p>
      </w:sdtContent>
    </w:sdt>
    <w:p w:rsidR="00B00F72" w:rsidRDefault="00B00F72" w:rsidP="00B00F72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045539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F5EC7" w:rsidRDefault="00EF5EC7">
          <w:pPr>
            <w:pStyle w:val="TOCHeading"/>
          </w:pPr>
          <w:r>
            <w:t>Contents</w:t>
          </w:r>
        </w:p>
        <w:p w:rsidR="009563CB" w:rsidRDefault="00EF5E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899525" w:history="1">
            <w:r w:rsidR="009563CB" w:rsidRPr="007A7958">
              <w:rPr>
                <w:rStyle w:val="Hyperlink"/>
                <w:noProof/>
              </w:rPr>
              <w:t>Summary</w:t>
            </w:r>
            <w:r w:rsidR="009563CB">
              <w:rPr>
                <w:noProof/>
                <w:webHidden/>
              </w:rPr>
              <w:tab/>
            </w:r>
            <w:r w:rsidR="009563CB">
              <w:rPr>
                <w:noProof/>
                <w:webHidden/>
              </w:rPr>
              <w:fldChar w:fldCharType="begin"/>
            </w:r>
            <w:r w:rsidR="009563CB">
              <w:rPr>
                <w:noProof/>
                <w:webHidden/>
              </w:rPr>
              <w:instrText xml:space="preserve"> PAGEREF _Toc356899525 \h </w:instrText>
            </w:r>
            <w:r w:rsidR="009563CB">
              <w:rPr>
                <w:noProof/>
                <w:webHidden/>
              </w:rPr>
            </w:r>
            <w:r w:rsidR="009563CB">
              <w:rPr>
                <w:noProof/>
                <w:webHidden/>
              </w:rPr>
              <w:fldChar w:fldCharType="separate"/>
            </w:r>
            <w:r w:rsidR="009563CB">
              <w:rPr>
                <w:noProof/>
                <w:webHidden/>
              </w:rPr>
              <w:t>2</w:t>
            </w:r>
            <w:r w:rsidR="009563CB">
              <w:rPr>
                <w:noProof/>
                <w:webHidden/>
              </w:rPr>
              <w:fldChar w:fldCharType="end"/>
            </w:r>
          </w:hyperlink>
        </w:p>
        <w:p w:rsidR="009563CB" w:rsidRDefault="009563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9526" w:history="1">
            <w:r w:rsidRPr="007A7958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3CB" w:rsidRDefault="009563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9527" w:history="1">
            <w:r w:rsidRPr="007A7958">
              <w:rPr>
                <w:rStyle w:val="Hyperlink"/>
                <w:noProof/>
              </w:rPr>
              <w:t>Change Language from English to Fr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3CB" w:rsidRDefault="009563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9528" w:history="1">
            <w:r w:rsidRPr="007A7958">
              <w:rPr>
                <w:rStyle w:val="Hyperlink"/>
                <w:noProof/>
              </w:rPr>
              <w:t>Expected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3CB" w:rsidRDefault="009563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9529" w:history="1">
            <w:r w:rsidRPr="007A7958">
              <w:rPr>
                <w:rStyle w:val="Hyperlink"/>
                <w:noProof/>
              </w:rPr>
              <w:t>Actual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3CB" w:rsidRDefault="009563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9530" w:history="1">
            <w:r w:rsidRPr="007A7958">
              <w:rPr>
                <w:rStyle w:val="Hyperlink"/>
                <w:noProof/>
              </w:rPr>
              <w:t>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3CB" w:rsidRDefault="009563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9531" w:history="1">
            <w:r w:rsidRPr="007A7958">
              <w:rPr>
                <w:rStyle w:val="Hyperlink"/>
                <w:noProof/>
              </w:rPr>
              <w:t>Change Language from French to Engl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3CB" w:rsidRDefault="009563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9532" w:history="1">
            <w:r w:rsidRPr="007A7958">
              <w:rPr>
                <w:rStyle w:val="Hyperlink"/>
                <w:noProof/>
              </w:rPr>
              <w:t>Expected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3CB" w:rsidRDefault="009563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9533" w:history="1">
            <w:r w:rsidRPr="007A7958">
              <w:rPr>
                <w:rStyle w:val="Hyperlink"/>
                <w:noProof/>
              </w:rPr>
              <w:t>Actual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3CB" w:rsidRDefault="009563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9534" w:history="1">
            <w:r w:rsidRPr="007A7958">
              <w:rPr>
                <w:rStyle w:val="Hyperlink"/>
                <w:noProof/>
              </w:rPr>
              <w:t>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3CB" w:rsidRDefault="009563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9535" w:history="1">
            <w:r w:rsidRPr="007A7958">
              <w:rPr>
                <w:rStyle w:val="Hyperlink"/>
                <w:noProof/>
              </w:rPr>
              <w:t>Login Using Valid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3CB" w:rsidRDefault="009563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9536" w:history="1">
            <w:r w:rsidRPr="007A7958">
              <w:rPr>
                <w:rStyle w:val="Hyperlink"/>
                <w:noProof/>
              </w:rPr>
              <w:t>Expected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3CB" w:rsidRDefault="009563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9537" w:history="1">
            <w:r w:rsidRPr="007A7958">
              <w:rPr>
                <w:rStyle w:val="Hyperlink"/>
                <w:noProof/>
              </w:rPr>
              <w:t>Actual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3CB" w:rsidRDefault="009563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9538" w:history="1">
            <w:r w:rsidRPr="007A7958">
              <w:rPr>
                <w:rStyle w:val="Hyperlink"/>
                <w:noProof/>
              </w:rPr>
              <w:t>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3CB" w:rsidRDefault="009563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9539" w:history="1">
            <w:r w:rsidRPr="007A7958">
              <w:rPr>
                <w:rStyle w:val="Hyperlink"/>
                <w:noProof/>
              </w:rPr>
              <w:t>Login Using Invalid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3CB" w:rsidRDefault="009563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9540" w:history="1">
            <w:r w:rsidRPr="007A7958">
              <w:rPr>
                <w:rStyle w:val="Hyperlink"/>
                <w:noProof/>
              </w:rPr>
              <w:t>Expected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3CB" w:rsidRDefault="009563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9541" w:history="1">
            <w:r w:rsidRPr="007A7958">
              <w:rPr>
                <w:rStyle w:val="Hyperlink"/>
                <w:noProof/>
              </w:rPr>
              <w:t>Actual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3CB" w:rsidRDefault="009563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9542" w:history="1">
            <w:r w:rsidRPr="007A7958">
              <w:rPr>
                <w:rStyle w:val="Hyperlink"/>
                <w:noProof/>
              </w:rPr>
              <w:t>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3CB" w:rsidRDefault="009563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9543" w:history="1">
            <w:r w:rsidRPr="007A7958">
              <w:rPr>
                <w:rStyle w:val="Hyperlink"/>
                <w:noProof/>
              </w:rPr>
              <w:t>Review Saved Login Information While Logged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3CB" w:rsidRDefault="009563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9544" w:history="1">
            <w:r w:rsidRPr="007A7958">
              <w:rPr>
                <w:rStyle w:val="Hyperlink"/>
                <w:noProof/>
              </w:rPr>
              <w:t>Expected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3CB" w:rsidRDefault="009563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9545" w:history="1">
            <w:r w:rsidRPr="007A7958">
              <w:rPr>
                <w:rStyle w:val="Hyperlink"/>
                <w:noProof/>
              </w:rPr>
              <w:t>Actual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3CB" w:rsidRDefault="009563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9546" w:history="1">
            <w:r w:rsidRPr="007A7958">
              <w:rPr>
                <w:rStyle w:val="Hyperlink"/>
                <w:noProof/>
              </w:rPr>
              <w:t>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3CB" w:rsidRDefault="009563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9547" w:history="1">
            <w:r w:rsidRPr="007A7958">
              <w:rPr>
                <w:rStyle w:val="Hyperlink"/>
                <w:noProof/>
              </w:rPr>
              <w:t>Turn off th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3CB" w:rsidRDefault="009563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9548" w:history="1">
            <w:r w:rsidRPr="007A7958">
              <w:rPr>
                <w:rStyle w:val="Hyperlink"/>
                <w:noProof/>
              </w:rPr>
              <w:t>Expected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3CB" w:rsidRDefault="009563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9549" w:history="1">
            <w:r w:rsidRPr="007A7958">
              <w:rPr>
                <w:rStyle w:val="Hyperlink"/>
                <w:noProof/>
              </w:rPr>
              <w:t>Actual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3CB" w:rsidRDefault="009563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9550" w:history="1">
            <w:r w:rsidRPr="007A7958">
              <w:rPr>
                <w:rStyle w:val="Hyperlink"/>
                <w:noProof/>
              </w:rPr>
              <w:t>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3CB" w:rsidRDefault="009563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9551" w:history="1">
            <w:r w:rsidRPr="007A7958">
              <w:rPr>
                <w:rStyle w:val="Hyperlink"/>
                <w:noProof/>
              </w:rPr>
              <w:t>Check-in with Stored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3CB" w:rsidRDefault="009563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9552" w:history="1">
            <w:r w:rsidRPr="007A7958">
              <w:rPr>
                <w:rStyle w:val="Hyperlink"/>
                <w:noProof/>
              </w:rPr>
              <w:t>Expected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3CB" w:rsidRDefault="009563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9553" w:history="1">
            <w:r w:rsidRPr="007A7958">
              <w:rPr>
                <w:rStyle w:val="Hyperlink"/>
                <w:noProof/>
              </w:rPr>
              <w:t>Actual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3CB" w:rsidRDefault="009563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9554" w:history="1">
            <w:r w:rsidRPr="007A7958">
              <w:rPr>
                <w:rStyle w:val="Hyperlink"/>
                <w:noProof/>
              </w:rPr>
              <w:t>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3CB" w:rsidRDefault="009563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9555" w:history="1">
            <w:r w:rsidRPr="007A7958">
              <w:rPr>
                <w:rStyle w:val="Hyperlink"/>
                <w:noProof/>
              </w:rPr>
              <w:t>Send Formatted Data to Safety Lin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3CB" w:rsidRDefault="009563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9556" w:history="1">
            <w:r w:rsidRPr="007A7958">
              <w:rPr>
                <w:rStyle w:val="Hyperlink"/>
                <w:noProof/>
              </w:rPr>
              <w:t>Expected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3CB" w:rsidRDefault="009563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9557" w:history="1">
            <w:r w:rsidRPr="007A7958">
              <w:rPr>
                <w:rStyle w:val="Hyperlink"/>
                <w:noProof/>
              </w:rPr>
              <w:t>Actual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3CB" w:rsidRDefault="009563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9558" w:history="1">
            <w:r w:rsidRPr="007A7958">
              <w:rPr>
                <w:rStyle w:val="Hyperlink"/>
                <w:noProof/>
              </w:rPr>
              <w:t>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3CB" w:rsidRDefault="009563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6899559" w:history="1">
            <w:r w:rsidRPr="007A7958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9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EC7" w:rsidRDefault="00EF5EC7">
          <w:r>
            <w:rPr>
              <w:b/>
              <w:bCs/>
              <w:noProof/>
            </w:rPr>
            <w:fldChar w:fldCharType="end"/>
          </w:r>
        </w:p>
      </w:sdtContent>
    </w:sdt>
    <w:p w:rsidR="00EF5EC7" w:rsidRDefault="00EF5EC7" w:rsidP="00EF5EC7">
      <w:pPr>
        <w:pStyle w:val="Heading1"/>
      </w:pPr>
      <w:bookmarkStart w:id="0" w:name="_Toc356899525"/>
      <w:r>
        <w:t>Summary</w:t>
      </w:r>
      <w:bookmarkEnd w:id="0"/>
    </w:p>
    <w:p w:rsidR="00EF5EC7" w:rsidRDefault="00B8564F" w:rsidP="00EF5EC7">
      <w:r>
        <w:t>We have thoroughly</w:t>
      </w:r>
      <w:bookmarkStart w:id="1" w:name="_GoBack"/>
      <w:bookmarkEnd w:id="1"/>
      <w:r>
        <w:t xml:space="preserve"> testing all implemented features of the apps we have worked on, and believe them to be fully functional in the intended manner.</w:t>
      </w:r>
    </w:p>
    <w:p w:rsidR="00EF5EC7" w:rsidRDefault="00EF5EC7" w:rsidP="00EF5EC7">
      <w:pPr>
        <w:pStyle w:val="Heading1"/>
      </w:pPr>
      <w:bookmarkStart w:id="2" w:name="_Toc356899526"/>
      <w:r>
        <w:t>Test Cases</w:t>
      </w:r>
      <w:bookmarkEnd w:id="2"/>
    </w:p>
    <w:p w:rsidR="00EF5EC7" w:rsidRDefault="00EF5EC7" w:rsidP="00EF5EC7">
      <w:pPr>
        <w:pStyle w:val="Heading2"/>
      </w:pPr>
      <w:bookmarkStart w:id="3" w:name="_Toc356899527"/>
      <w:r>
        <w:t>Change Language from English to French</w:t>
      </w:r>
      <w:bookmarkEnd w:id="3"/>
    </w:p>
    <w:p w:rsidR="00EF5EC7" w:rsidRDefault="00EF5EC7" w:rsidP="00EF5EC7">
      <w:pPr>
        <w:pStyle w:val="Heading3"/>
      </w:pPr>
      <w:bookmarkStart w:id="4" w:name="_Toc356899528"/>
      <w:r>
        <w:t>Expected Result</w:t>
      </w:r>
      <w:bookmarkEnd w:id="4"/>
    </w:p>
    <w:p w:rsidR="00EF5EC7" w:rsidRDefault="00EF5EC7" w:rsidP="00EF5EC7">
      <w:r>
        <w:t>Success</w:t>
      </w:r>
    </w:p>
    <w:p w:rsidR="00EF5EC7" w:rsidRDefault="00EF5EC7" w:rsidP="00EF5EC7">
      <w:pPr>
        <w:pStyle w:val="Heading3"/>
      </w:pPr>
      <w:bookmarkStart w:id="5" w:name="_Toc356899529"/>
      <w:r>
        <w:t>Actual Result</w:t>
      </w:r>
      <w:bookmarkEnd w:id="5"/>
    </w:p>
    <w:p w:rsidR="00EF5EC7" w:rsidRPr="00EC55B4" w:rsidRDefault="00EF5EC7" w:rsidP="00EF5EC7">
      <w:pPr>
        <w:rPr>
          <w:lang w:val="en-CA" w:eastAsia="ko-KR"/>
        </w:rPr>
      </w:pPr>
      <w:r>
        <w:rPr>
          <w:lang w:val="en-CA" w:eastAsia="ko-KR"/>
        </w:rPr>
        <w:t>Available Language on the configurator is now changed to French. All the text, display messages, and error messages are written in English.</w:t>
      </w:r>
    </w:p>
    <w:p w:rsidR="00EF5EC7" w:rsidRDefault="00EF5EC7" w:rsidP="00EF5EC7">
      <w:pPr>
        <w:pStyle w:val="Heading3"/>
      </w:pPr>
      <w:bookmarkStart w:id="6" w:name="_Toc356899530"/>
      <w:r>
        <w:t>Verification</w:t>
      </w:r>
      <w:bookmarkEnd w:id="6"/>
    </w:p>
    <w:p w:rsidR="00EF5EC7" w:rsidRPr="00EF5EC7" w:rsidRDefault="00EF5EC7" w:rsidP="00EF5EC7">
      <w:pPr>
        <w:rPr>
          <w:b/>
        </w:rPr>
      </w:pPr>
      <w:r>
        <w:rPr>
          <w:noProof/>
        </w:rPr>
        <w:drawing>
          <wp:inline distT="0" distB="0" distL="0" distR="0" wp14:anchorId="42197B3F" wp14:editId="669A0869">
            <wp:extent cx="2266950" cy="10477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EC7" w:rsidRDefault="00EF5EC7" w:rsidP="00EF5EC7">
      <w:pPr>
        <w:pStyle w:val="Heading2"/>
      </w:pPr>
      <w:bookmarkStart w:id="7" w:name="_Toc356899531"/>
      <w:r>
        <w:t>Change Language from French to English</w:t>
      </w:r>
      <w:bookmarkEnd w:id="7"/>
    </w:p>
    <w:p w:rsidR="00EF5EC7" w:rsidRDefault="00EF5EC7" w:rsidP="00EF5EC7">
      <w:pPr>
        <w:pStyle w:val="Heading3"/>
      </w:pPr>
      <w:bookmarkStart w:id="8" w:name="_Toc356899532"/>
      <w:r>
        <w:t>Expected Result</w:t>
      </w:r>
      <w:bookmarkEnd w:id="8"/>
    </w:p>
    <w:p w:rsidR="00EF5EC7" w:rsidRDefault="00EF5EC7" w:rsidP="00EF5EC7">
      <w:r>
        <w:t>Success</w:t>
      </w:r>
    </w:p>
    <w:p w:rsidR="00EF5EC7" w:rsidRDefault="00EF5EC7" w:rsidP="00EF5EC7">
      <w:pPr>
        <w:pStyle w:val="Heading3"/>
      </w:pPr>
      <w:bookmarkStart w:id="9" w:name="_Toc356899533"/>
      <w:r>
        <w:t>Actual Result</w:t>
      </w:r>
      <w:bookmarkEnd w:id="9"/>
    </w:p>
    <w:p w:rsidR="00EF5EC7" w:rsidRPr="00EC55B4" w:rsidRDefault="00EF5EC7" w:rsidP="00EF5EC7">
      <w:pPr>
        <w:rPr>
          <w:lang w:val="en-CA" w:eastAsia="ko-KR"/>
        </w:rPr>
      </w:pPr>
      <w:r>
        <w:rPr>
          <w:lang w:val="en-CA" w:eastAsia="ko-KR"/>
        </w:rPr>
        <w:t>Available Language on the configurator is now changed to English. All the text, display messages, and error messages are written in French.</w:t>
      </w:r>
    </w:p>
    <w:p w:rsidR="00EF5EC7" w:rsidRDefault="00EF5EC7" w:rsidP="00EF5EC7"/>
    <w:p w:rsidR="00EF5EC7" w:rsidRDefault="00EF5EC7" w:rsidP="00EF5EC7">
      <w:pPr>
        <w:pStyle w:val="Heading3"/>
      </w:pPr>
      <w:bookmarkStart w:id="10" w:name="_Toc356899534"/>
      <w:r>
        <w:lastRenderedPageBreak/>
        <w:t>Verification</w:t>
      </w:r>
      <w:bookmarkEnd w:id="10"/>
    </w:p>
    <w:p w:rsidR="00EF5EC7" w:rsidRPr="00EF5EC7" w:rsidRDefault="00EF5EC7" w:rsidP="00EF5EC7">
      <w:pPr>
        <w:rPr>
          <w:b/>
        </w:rPr>
      </w:pPr>
      <w:r>
        <w:rPr>
          <w:noProof/>
        </w:rPr>
        <w:drawing>
          <wp:inline distT="0" distB="0" distL="0" distR="0" wp14:anchorId="3E418CE5" wp14:editId="73C7047B">
            <wp:extent cx="2276475" cy="103822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EC7" w:rsidRDefault="00EF5EC7" w:rsidP="00EF5EC7">
      <w:pPr>
        <w:pStyle w:val="Heading2"/>
      </w:pPr>
      <w:bookmarkStart w:id="11" w:name="_Toc356899535"/>
      <w:r>
        <w:t>Login Using Valid Credentials</w:t>
      </w:r>
      <w:bookmarkEnd w:id="11"/>
    </w:p>
    <w:p w:rsidR="00EF5EC7" w:rsidRDefault="00EF5EC7" w:rsidP="00EF5EC7">
      <w:pPr>
        <w:pStyle w:val="Heading3"/>
      </w:pPr>
      <w:bookmarkStart w:id="12" w:name="_Toc356899536"/>
      <w:r>
        <w:t>Expected Result</w:t>
      </w:r>
      <w:bookmarkEnd w:id="12"/>
    </w:p>
    <w:p w:rsidR="00EF5EC7" w:rsidRDefault="00791890" w:rsidP="00EF5EC7">
      <w:r>
        <w:rPr>
          <w:rFonts w:eastAsia="Malgun Gothic"/>
          <w:lang w:val="en-CA" w:eastAsia="ko-KR"/>
        </w:rPr>
        <w:t>Success &amp; T</w:t>
      </w:r>
      <w:r>
        <w:rPr>
          <w:rFonts w:eastAsia="Malgun Gothic" w:hint="eastAsia"/>
          <w:lang w:val="en-CA" w:eastAsia="ko-KR"/>
        </w:rPr>
        <w:t xml:space="preserve">he content should </w:t>
      </w:r>
      <w:r>
        <w:rPr>
          <w:rFonts w:eastAsia="Malgun Gothic"/>
          <w:lang w:val="en-CA" w:eastAsia="ko-KR"/>
        </w:rPr>
        <w:t>be written in a file &amp; Success message</w:t>
      </w:r>
    </w:p>
    <w:p w:rsidR="00EF5EC7" w:rsidRDefault="00EF5EC7" w:rsidP="00EF5EC7">
      <w:pPr>
        <w:pStyle w:val="Heading3"/>
      </w:pPr>
      <w:bookmarkStart w:id="13" w:name="_Toc356899537"/>
      <w:r>
        <w:t>Actual Result</w:t>
      </w:r>
      <w:bookmarkEnd w:id="13"/>
    </w:p>
    <w:p w:rsidR="00EF5EC7" w:rsidRDefault="00791890" w:rsidP="00EF5EC7">
      <w:r>
        <w:rPr>
          <w:lang w:val="en-CA" w:eastAsia="ko-KR"/>
        </w:rPr>
        <w:t>Login succeeded, all the buttons and features are now functional.</w:t>
      </w:r>
    </w:p>
    <w:p w:rsidR="00EF5EC7" w:rsidRDefault="00EF5EC7" w:rsidP="00EF5EC7">
      <w:pPr>
        <w:pStyle w:val="Heading3"/>
      </w:pPr>
      <w:bookmarkStart w:id="14" w:name="_Toc356899538"/>
      <w:r>
        <w:t>Verification</w:t>
      </w:r>
      <w:bookmarkEnd w:id="14"/>
    </w:p>
    <w:p w:rsidR="00EF5EC7" w:rsidRDefault="00791890" w:rsidP="00791890">
      <w:pPr>
        <w:tabs>
          <w:tab w:val="left" w:pos="1230"/>
        </w:tabs>
      </w:pPr>
      <w:r>
        <w:rPr>
          <w:noProof/>
        </w:rPr>
        <w:drawing>
          <wp:inline distT="0" distB="0" distL="0" distR="0" wp14:anchorId="3503D3FA" wp14:editId="6EE7E9DF">
            <wp:extent cx="2276475" cy="252412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EC7" w:rsidRDefault="00EF5EC7" w:rsidP="00EF5EC7">
      <w:pPr>
        <w:pStyle w:val="Heading2"/>
      </w:pPr>
      <w:bookmarkStart w:id="15" w:name="_Toc356899539"/>
      <w:r>
        <w:t>Login Using Invalid Credentials</w:t>
      </w:r>
      <w:bookmarkEnd w:id="15"/>
    </w:p>
    <w:p w:rsidR="00EF5EC7" w:rsidRDefault="00EF5EC7" w:rsidP="00EF5EC7">
      <w:pPr>
        <w:pStyle w:val="Heading3"/>
      </w:pPr>
      <w:bookmarkStart w:id="16" w:name="_Toc356899540"/>
      <w:r>
        <w:t>Expected Result</w:t>
      </w:r>
      <w:bookmarkEnd w:id="16"/>
    </w:p>
    <w:p w:rsidR="00791890" w:rsidRDefault="00791890" w:rsidP="00791890">
      <w:r>
        <w:rPr>
          <w:lang w:val="en-CA" w:eastAsia="ko-KR"/>
        </w:rPr>
        <w:t>Failure &amp; Error Message</w:t>
      </w:r>
      <w:r>
        <w:t xml:space="preserve"> </w:t>
      </w:r>
    </w:p>
    <w:p w:rsidR="00EF5EC7" w:rsidRDefault="00EF5EC7" w:rsidP="00EF5EC7">
      <w:pPr>
        <w:pStyle w:val="Heading3"/>
      </w:pPr>
      <w:bookmarkStart w:id="17" w:name="_Toc356899541"/>
      <w:r>
        <w:t>Actual Result</w:t>
      </w:r>
      <w:bookmarkEnd w:id="17"/>
    </w:p>
    <w:p w:rsidR="00EF5EC7" w:rsidRPr="00791890" w:rsidRDefault="00791890" w:rsidP="00EF5EC7">
      <w:pPr>
        <w:rPr>
          <w:lang w:val="en-CA" w:eastAsia="ko-KR"/>
        </w:rPr>
      </w:pPr>
      <w:r>
        <w:rPr>
          <w:lang w:val="en-CA" w:eastAsia="ko-KR"/>
        </w:rPr>
        <w:t>Error message is displayed to hint invalid credentials entered, failed to login</w:t>
      </w:r>
    </w:p>
    <w:p w:rsidR="00EF5EC7" w:rsidRDefault="00EF5EC7" w:rsidP="00EF5EC7">
      <w:pPr>
        <w:pStyle w:val="Heading3"/>
      </w:pPr>
      <w:bookmarkStart w:id="18" w:name="_Toc356899542"/>
      <w:r>
        <w:lastRenderedPageBreak/>
        <w:t>Verification</w:t>
      </w:r>
      <w:bookmarkEnd w:id="18"/>
    </w:p>
    <w:p w:rsidR="00EF5EC7" w:rsidRDefault="00791890" w:rsidP="00EF5EC7">
      <w:r>
        <w:rPr>
          <w:noProof/>
        </w:rPr>
        <w:drawing>
          <wp:inline distT="0" distB="0" distL="0" distR="0" wp14:anchorId="5203F7DD" wp14:editId="7D48A9D4">
            <wp:extent cx="1657257" cy="1409700"/>
            <wp:effectExtent l="19050" t="0" r="9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257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A83455" wp14:editId="3AEC86B5">
            <wp:extent cx="1752600" cy="19933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99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EC7" w:rsidRDefault="00EF5EC7" w:rsidP="00EF5EC7">
      <w:pPr>
        <w:pStyle w:val="Heading2"/>
      </w:pPr>
      <w:bookmarkStart w:id="19" w:name="_Toc356899543"/>
      <w:r>
        <w:t>Review Saved Login Information While Logged In</w:t>
      </w:r>
      <w:bookmarkEnd w:id="19"/>
    </w:p>
    <w:p w:rsidR="00EF5EC7" w:rsidRDefault="00EF5EC7" w:rsidP="00EF5EC7">
      <w:pPr>
        <w:pStyle w:val="Heading3"/>
      </w:pPr>
      <w:bookmarkStart w:id="20" w:name="_Toc356899544"/>
      <w:r>
        <w:t>Expected Result</w:t>
      </w:r>
      <w:bookmarkEnd w:id="20"/>
    </w:p>
    <w:p w:rsidR="00EF5EC7" w:rsidRDefault="00791890" w:rsidP="00EF5EC7">
      <w:r>
        <w:rPr>
          <w:rFonts w:eastAsia="Malgun Gothic"/>
          <w:lang w:val="en-CA" w:eastAsia="ko-KR"/>
        </w:rPr>
        <w:t>Success &amp; displays username</w:t>
      </w:r>
    </w:p>
    <w:p w:rsidR="00EF5EC7" w:rsidRDefault="00EF5EC7" w:rsidP="00EF5EC7">
      <w:pPr>
        <w:pStyle w:val="Heading3"/>
      </w:pPr>
      <w:bookmarkStart w:id="21" w:name="_Toc356899545"/>
      <w:r>
        <w:t>Actual Result</w:t>
      </w:r>
      <w:bookmarkEnd w:id="21"/>
    </w:p>
    <w:p w:rsidR="00EF5EC7" w:rsidRDefault="00B420ED" w:rsidP="00EF5EC7">
      <w:r>
        <w:t>Success</w:t>
      </w:r>
    </w:p>
    <w:p w:rsidR="00EF5EC7" w:rsidRDefault="00EF5EC7" w:rsidP="00EF5EC7">
      <w:pPr>
        <w:pStyle w:val="Heading3"/>
      </w:pPr>
      <w:bookmarkStart w:id="22" w:name="_Toc356899546"/>
      <w:r>
        <w:t>Verification</w:t>
      </w:r>
      <w:bookmarkEnd w:id="22"/>
    </w:p>
    <w:p w:rsidR="00EF5EC7" w:rsidRDefault="00B177CA" w:rsidP="00EF5EC7">
      <w:r>
        <w:rPr>
          <w:noProof/>
        </w:rPr>
        <w:drawing>
          <wp:inline distT="0" distB="0" distL="0" distR="0">
            <wp:extent cx="2352675" cy="3114675"/>
            <wp:effectExtent l="0" t="0" r="9525" b="9525"/>
            <wp:docPr id="6" name="Picture 6" descr="C:\Users\John\Documents\GitHub\TurboHipsterPhone\sonim2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hn\Documents\GitHub\TurboHipsterPhone\sonim2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EC7" w:rsidRDefault="00EF5EC7" w:rsidP="00EF5EC7">
      <w:pPr>
        <w:pStyle w:val="Heading2"/>
      </w:pPr>
      <w:bookmarkStart w:id="23" w:name="_Toc356899547"/>
      <w:r>
        <w:t>Turn off the Service</w:t>
      </w:r>
      <w:bookmarkEnd w:id="23"/>
    </w:p>
    <w:p w:rsidR="00EF5EC7" w:rsidRDefault="00EF5EC7" w:rsidP="00EF5EC7">
      <w:pPr>
        <w:pStyle w:val="Heading3"/>
      </w:pPr>
      <w:bookmarkStart w:id="24" w:name="_Toc356899548"/>
      <w:r>
        <w:t>Expected Result</w:t>
      </w:r>
      <w:bookmarkEnd w:id="24"/>
    </w:p>
    <w:p w:rsidR="00EF5EC7" w:rsidRPr="00791890" w:rsidRDefault="00791890" w:rsidP="00EF5EC7">
      <w:pPr>
        <w:rPr>
          <w:rFonts w:eastAsia="Malgun Gothic"/>
          <w:lang w:val="en-CA" w:eastAsia="ko-KR"/>
        </w:rPr>
      </w:pPr>
      <w:r>
        <w:rPr>
          <w:rFonts w:eastAsia="Malgun Gothic"/>
          <w:lang w:val="en-CA" w:eastAsia="ko-KR"/>
        </w:rPr>
        <w:t>Displays confirmation &amp; Success</w:t>
      </w:r>
    </w:p>
    <w:p w:rsidR="00EF5EC7" w:rsidRDefault="00EF5EC7" w:rsidP="00EF5EC7">
      <w:pPr>
        <w:pStyle w:val="Heading3"/>
      </w:pPr>
      <w:bookmarkStart w:id="25" w:name="_Toc356899549"/>
      <w:r>
        <w:lastRenderedPageBreak/>
        <w:t>Actual Result</w:t>
      </w:r>
      <w:bookmarkEnd w:id="25"/>
    </w:p>
    <w:p w:rsidR="00EF5EC7" w:rsidRDefault="00B420ED" w:rsidP="00EF5EC7">
      <w:r>
        <w:t>Success</w:t>
      </w:r>
    </w:p>
    <w:p w:rsidR="00EF5EC7" w:rsidRDefault="00EF5EC7" w:rsidP="00EF5EC7">
      <w:pPr>
        <w:pStyle w:val="Heading3"/>
      </w:pPr>
      <w:bookmarkStart w:id="26" w:name="_Toc356899550"/>
      <w:r>
        <w:t>Verification</w:t>
      </w:r>
      <w:bookmarkEnd w:id="26"/>
    </w:p>
    <w:p w:rsidR="00EF5EC7" w:rsidRDefault="006F1C3F" w:rsidP="00EF5EC7">
      <w:r>
        <w:rPr>
          <w:noProof/>
        </w:rPr>
        <w:drawing>
          <wp:inline distT="0" distB="0" distL="0" distR="0" wp14:anchorId="2E7FB9B4" wp14:editId="7504024F">
            <wp:extent cx="5934075" cy="476250"/>
            <wp:effectExtent l="0" t="0" r="9525" b="0"/>
            <wp:docPr id="3" name="Picture 3" descr="C:\Users\John\Documents\GitHub\TurboHipsterPhone\sonim2\screenshots\end monitoring 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hn\Documents\GitHub\TurboHipsterPhone\sonim2\screenshots\end monitoring statu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EC7" w:rsidRDefault="00EF5EC7" w:rsidP="00EF5EC7">
      <w:pPr>
        <w:pStyle w:val="Heading2"/>
      </w:pPr>
      <w:bookmarkStart w:id="27" w:name="_Toc356899551"/>
      <w:r>
        <w:t>Check-in with Stored Credentials</w:t>
      </w:r>
      <w:bookmarkEnd w:id="27"/>
    </w:p>
    <w:p w:rsidR="00EF5EC7" w:rsidRDefault="00EF5EC7" w:rsidP="00EF5EC7">
      <w:pPr>
        <w:pStyle w:val="Heading3"/>
      </w:pPr>
      <w:bookmarkStart w:id="28" w:name="_Toc356899552"/>
      <w:r>
        <w:t>Expected Result</w:t>
      </w:r>
      <w:bookmarkEnd w:id="28"/>
    </w:p>
    <w:p w:rsidR="00EF5EC7" w:rsidRDefault="00791890" w:rsidP="00EF5EC7">
      <w:r>
        <w:rPr>
          <w:rFonts w:eastAsia="Malgun Gothic"/>
          <w:lang w:val="en-CA" w:eastAsia="ko-KR"/>
        </w:rPr>
        <w:t>Success</w:t>
      </w:r>
    </w:p>
    <w:p w:rsidR="00EF5EC7" w:rsidRDefault="00EF5EC7" w:rsidP="00EF5EC7">
      <w:pPr>
        <w:pStyle w:val="Heading3"/>
      </w:pPr>
      <w:bookmarkStart w:id="29" w:name="_Toc356899553"/>
      <w:r>
        <w:t>Actual Result</w:t>
      </w:r>
      <w:bookmarkEnd w:id="29"/>
    </w:p>
    <w:p w:rsidR="00EF5EC7" w:rsidRDefault="00791890" w:rsidP="00EF5EC7">
      <w:r>
        <w:t>Success</w:t>
      </w:r>
    </w:p>
    <w:p w:rsidR="00EF5EC7" w:rsidRDefault="00EF5EC7" w:rsidP="00EF5EC7">
      <w:pPr>
        <w:pStyle w:val="Heading3"/>
      </w:pPr>
      <w:bookmarkStart w:id="30" w:name="_Toc356899554"/>
      <w:r>
        <w:t>Verification</w:t>
      </w:r>
      <w:bookmarkEnd w:id="30"/>
    </w:p>
    <w:p w:rsidR="00EF5EC7" w:rsidRDefault="006F1C3F" w:rsidP="00EF5EC7">
      <w:r>
        <w:rPr>
          <w:noProof/>
        </w:rPr>
        <w:drawing>
          <wp:inline distT="0" distB="0" distL="0" distR="0" wp14:anchorId="68EFD94C" wp14:editId="54702421">
            <wp:extent cx="5934075" cy="904875"/>
            <wp:effectExtent l="0" t="0" r="9525" b="9525"/>
            <wp:docPr id="2" name="Picture 2" descr="C:\Users\John\Documents\GitHub\TurboHipsterPhone\sonim2\screenshots\check in 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\Documents\GitHub\TurboHipsterPhone\sonim2\screenshots\check in statu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EC7" w:rsidRDefault="00EF5EC7" w:rsidP="00EF5EC7">
      <w:pPr>
        <w:pStyle w:val="Heading2"/>
      </w:pPr>
      <w:bookmarkStart w:id="31" w:name="_Toc356899555"/>
      <w:r>
        <w:t>Send Formatted Data to Safety Line Server</w:t>
      </w:r>
      <w:bookmarkEnd w:id="31"/>
    </w:p>
    <w:p w:rsidR="00EF5EC7" w:rsidRDefault="00EF5EC7" w:rsidP="00EF5EC7">
      <w:pPr>
        <w:pStyle w:val="Heading3"/>
      </w:pPr>
      <w:bookmarkStart w:id="32" w:name="_Toc356899556"/>
      <w:r>
        <w:t>Expected Result</w:t>
      </w:r>
      <w:bookmarkEnd w:id="32"/>
    </w:p>
    <w:p w:rsidR="00EF5EC7" w:rsidRDefault="00B420ED" w:rsidP="00EF5EC7">
      <w:r>
        <w:t>Success</w:t>
      </w:r>
    </w:p>
    <w:p w:rsidR="00EF5EC7" w:rsidRDefault="00EF5EC7" w:rsidP="00EF5EC7">
      <w:pPr>
        <w:pStyle w:val="Heading3"/>
      </w:pPr>
      <w:bookmarkStart w:id="33" w:name="_Toc356899557"/>
      <w:r>
        <w:t>Actual Result</w:t>
      </w:r>
      <w:bookmarkEnd w:id="33"/>
    </w:p>
    <w:p w:rsidR="00EF5EC7" w:rsidRDefault="00B420ED" w:rsidP="00EF5EC7">
      <w:r>
        <w:t>Success</w:t>
      </w:r>
    </w:p>
    <w:p w:rsidR="00EF5EC7" w:rsidRDefault="00EF5EC7" w:rsidP="00EF5EC7">
      <w:pPr>
        <w:pStyle w:val="Heading3"/>
      </w:pPr>
      <w:bookmarkStart w:id="34" w:name="_Toc356899558"/>
      <w:r>
        <w:t>Verification</w:t>
      </w:r>
      <w:bookmarkEnd w:id="34"/>
    </w:p>
    <w:p w:rsidR="00EF5EC7" w:rsidRPr="00EF5EC7" w:rsidRDefault="006F1C3F" w:rsidP="00EF5EC7">
      <w:r>
        <w:rPr>
          <w:noProof/>
        </w:rPr>
        <w:drawing>
          <wp:inline distT="0" distB="0" distL="0" distR="0" wp14:anchorId="69078D00" wp14:editId="61B92498">
            <wp:extent cx="5943600" cy="1057275"/>
            <wp:effectExtent l="0" t="0" r="0" b="9525"/>
            <wp:docPr id="5" name="Picture 5" descr="C:\Users\John\Documents\GitHub\TurboHipsterPhone\sonim2\screenshots\status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hn\Documents\GitHub\TurboHipsterPhone\sonim2\screenshots\status profil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EC7" w:rsidRPr="00EF5EC7" w:rsidRDefault="00EF5EC7" w:rsidP="00EF5EC7">
      <w:pPr>
        <w:pStyle w:val="Heading1"/>
      </w:pPr>
      <w:bookmarkStart w:id="35" w:name="_Toc356899559"/>
      <w:r>
        <w:t>Conclusion</w:t>
      </w:r>
      <w:bookmarkEnd w:id="35"/>
    </w:p>
    <w:p w:rsidR="00EF5EC7" w:rsidRDefault="006F1C3F">
      <w:r>
        <w:t>All implemented functionality works as intended.</w:t>
      </w:r>
    </w:p>
    <w:sectPr w:rsidR="00EF5EC7" w:rsidSect="00B00F7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EC7"/>
    <w:rsid w:val="006F1C3F"/>
    <w:rsid w:val="00791890"/>
    <w:rsid w:val="009563CB"/>
    <w:rsid w:val="00B00F72"/>
    <w:rsid w:val="00B177CA"/>
    <w:rsid w:val="00B420ED"/>
    <w:rsid w:val="00B8564F"/>
    <w:rsid w:val="00D7305A"/>
    <w:rsid w:val="00DA02B5"/>
    <w:rsid w:val="00E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5E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E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E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5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5E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5EC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F5E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5E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5E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F5E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EC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00F7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00F72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5E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E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E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5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5E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5EC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F5E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5E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5E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F5E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EC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00F7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00F72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87968036414EBA987E47F146C5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314D0-BD4B-49D4-A368-27328CB11F48}"/>
      </w:docPartPr>
      <w:docPartBody>
        <w:p w:rsidR="00425A0D" w:rsidRDefault="006E3282" w:rsidP="006E3282">
          <w:pPr>
            <w:pStyle w:val="9587968036414EBA987E47F146C558C5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9DC33B907CC243BA8B5540D931DE5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544D5-1136-41BA-86F3-3669976711A0}"/>
      </w:docPartPr>
      <w:docPartBody>
        <w:p w:rsidR="00425A0D" w:rsidRDefault="006E3282" w:rsidP="006E3282">
          <w:pPr>
            <w:pStyle w:val="9DC33B907CC243BA8B5540D931DE56D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E10692AB1645420F9EA7B91FD699B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8C9F5-C811-48CD-A3BD-800B4E2E5555}"/>
      </w:docPartPr>
      <w:docPartBody>
        <w:p w:rsidR="00425A0D" w:rsidRDefault="006E3282" w:rsidP="006E3282">
          <w:pPr>
            <w:pStyle w:val="E10692AB1645420F9EA7B91FD699BA7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BA0F2BE84FE44B32B56503F4DEFE1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AD283-B79D-4F30-AE4E-C362DB1C3A91}"/>
      </w:docPartPr>
      <w:docPartBody>
        <w:p w:rsidR="00425A0D" w:rsidRDefault="006E3282" w:rsidP="006E3282">
          <w:pPr>
            <w:pStyle w:val="BA0F2BE84FE44B32B56503F4DEFE154C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282"/>
    <w:rsid w:val="00425A0D"/>
    <w:rsid w:val="006071D5"/>
    <w:rsid w:val="006E3282"/>
    <w:rsid w:val="0098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87968036414EBA987E47F146C558C5">
    <w:name w:val="9587968036414EBA987E47F146C558C5"/>
    <w:rsid w:val="006E3282"/>
  </w:style>
  <w:style w:type="paragraph" w:customStyle="1" w:styleId="9DC33B907CC243BA8B5540D931DE56DF">
    <w:name w:val="9DC33B907CC243BA8B5540D931DE56DF"/>
    <w:rsid w:val="006E3282"/>
  </w:style>
  <w:style w:type="paragraph" w:customStyle="1" w:styleId="E10692AB1645420F9EA7B91FD699BA7B">
    <w:name w:val="E10692AB1645420F9EA7B91FD699BA7B"/>
    <w:rsid w:val="006E3282"/>
  </w:style>
  <w:style w:type="paragraph" w:customStyle="1" w:styleId="BA0F2BE84FE44B32B56503F4DEFE154C">
    <w:name w:val="BA0F2BE84FE44B32B56503F4DEFE154C"/>
    <w:rsid w:val="006E3282"/>
  </w:style>
  <w:style w:type="paragraph" w:customStyle="1" w:styleId="CE464979E703447C94738F1B872111E9">
    <w:name w:val="CE464979E703447C94738F1B872111E9"/>
    <w:rsid w:val="006E3282"/>
  </w:style>
  <w:style w:type="paragraph" w:customStyle="1" w:styleId="87B2E46121E84D44A19C7022D1C0500B">
    <w:name w:val="87B2E46121E84D44A19C7022D1C0500B"/>
    <w:rsid w:val="006E32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87968036414EBA987E47F146C558C5">
    <w:name w:val="9587968036414EBA987E47F146C558C5"/>
    <w:rsid w:val="006E3282"/>
  </w:style>
  <w:style w:type="paragraph" w:customStyle="1" w:styleId="9DC33B907CC243BA8B5540D931DE56DF">
    <w:name w:val="9DC33B907CC243BA8B5540D931DE56DF"/>
    <w:rsid w:val="006E3282"/>
  </w:style>
  <w:style w:type="paragraph" w:customStyle="1" w:styleId="E10692AB1645420F9EA7B91FD699BA7B">
    <w:name w:val="E10692AB1645420F9EA7B91FD699BA7B"/>
    <w:rsid w:val="006E3282"/>
  </w:style>
  <w:style w:type="paragraph" w:customStyle="1" w:styleId="BA0F2BE84FE44B32B56503F4DEFE154C">
    <w:name w:val="BA0F2BE84FE44B32B56503F4DEFE154C"/>
    <w:rsid w:val="006E3282"/>
  </w:style>
  <w:style w:type="paragraph" w:customStyle="1" w:styleId="CE464979E703447C94738F1B872111E9">
    <w:name w:val="CE464979E703447C94738F1B872111E9"/>
    <w:rsid w:val="006E3282"/>
  </w:style>
  <w:style w:type="paragraph" w:customStyle="1" w:styleId="87B2E46121E84D44A19C7022D1C0500B">
    <w:name w:val="87B2E46121E84D44A19C7022D1C0500B"/>
    <w:rsid w:val="006E32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21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41F082-0E30-429E-9487-2BAEC19B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Documentation</dc:title>
  <dc:subject>Safety Line Sonim Apps</dc:subject>
  <dc:creator>John</dc:creator>
  <cp:lastModifiedBy>John</cp:lastModifiedBy>
  <cp:revision>11</cp:revision>
  <dcterms:created xsi:type="dcterms:W3CDTF">2013-05-21T17:31:00Z</dcterms:created>
  <dcterms:modified xsi:type="dcterms:W3CDTF">2013-05-21T18:37:00Z</dcterms:modified>
</cp:coreProperties>
</file>